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3898D3DF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A00292">
        <w:rPr>
          <w:rFonts w:ascii="Arial" w:hAnsi="Arial" w:cs="Arial"/>
          <w:b/>
          <w:sz w:val="24"/>
          <w:szCs w:val="24"/>
        </w:rPr>
        <w:t>1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</w:p>
    <w:p w14:paraId="47557BD8" w14:textId="7777777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-00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</w:t>
      </w:r>
      <w:bookmarkStart w:id="0" w:name="_GoBack"/>
      <w:bookmarkEnd w:id="0"/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651E2A55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A00292">
        <w:rPr>
          <w:rFonts w:ascii="Arial" w:hAnsi="Arial" w:cs="Arial"/>
          <w:b/>
          <w:sz w:val="24"/>
          <w:szCs w:val="24"/>
        </w:rPr>
        <w:t>1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72E4B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5304647" w14:textId="51B1AD10" w:rsidR="000E587A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ń x 16 godz.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C90DD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151058D7" w:rsidR="000E587A" w:rsidRPr="008A691B" w:rsidRDefault="000E587A" w:rsidP="00E10BF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2 przerwy kawowe, 2 obiady, 1 kolacja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 xml:space="preserve"> = 1 osoboszkolenie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ń x 18 os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ób)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ń x 20 os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2612E937" w14:textId="77777777" w:rsidTr="00C90DD3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18E1C06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13D5BC5E" w14:textId="5BA123CA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144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ń x 1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>4,4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 xml:space="preserve"> /90% x16 osób/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81FBE" w14:textId="04A3C3DC" w:rsidR="000E587A" w:rsidRPr="008A691B" w:rsidRDefault="00036CF8" w:rsidP="000B640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szkoleń x </w:t>
            </w:r>
            <w:r w:rsidR="000B640F" w:rsidRPr="008A691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11D67B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C467EBC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8F3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06E406C8" w14:textId="77777777" w:rsidTr="00C90DD3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E89A25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126E39D" w14:textId="77777777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0BF6D45B" w14:textId="7622C0D1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C15C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15B5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2 noclegi x </w:t>
            </w:r>
            <w:r w:rsidR="006C49AE">
              <w:rPr>
                <w:rFonts w:ascii="Arial" w:hAnsi="Arial" w:cs="Arial"/>
                <w:sz w:val="24"/>
                <w:szCs w:val="24"/>
              </w:rPr>
              <w:t>14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, średnio: 0,</w:t>
            </w:r>
            <w:r w:rsidR="00023CE8" w:rsidRPr="008A691B">
              <w:rPr>
                <w:rFonts w:ascii="Arial" w:hAnsi="Arial" w:cs="Arial"/>
                <w:sz w:val="24"/>
                <w:szCs w:val="24"/>
              </w:rPr>
              <w:t>6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7 osób na szkolenie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3D6421" w14:textId="77777777" w:rsidR="000E587A" w:rsidRPr="008A691B" w:rsidRDefault="00036CF8" w:rsidP="00415B5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C15C71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15B5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2 noclegi x 20 osób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, średnio 1 osoba na szkolenie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.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D43B97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A2E223A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C90DD3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4E4D5DC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77777777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24EF5290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77777777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77777777" w:rsidR="00C6728A" w:rsidRP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9FCA2CF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77777777" w:rsidR="00F90D84" w:rsidRP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74F8" w14:textId="77777777" w:rsidR="00766E4D" w:rsidRDefault="00766E4D" w:rsidP="00A1103E">
      <w:pPr>
        <w:spacing w:after="0" w:line="240" w:lineRule="auto"/>
      </w:pPr>
      <w:r>
        <w:separator/>
      </w:r>
    </w:p>
  </w:endnote>
  <w:endnote w:type="continuationSeparator" w:id="0">
    <w:p w14:paraId="5B1E237B" w14:textId="77777777" w:rsidR="00766E4D" w:rsidRDefault="00766E4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A629" w14:textId="77777777" w:rsidR="00766E4D" w:rsidRDefault="00766E4D" w:rsidP="00A1103E">
      <w:pPr>
        <w:spacing w:after="0" w:line="240" w:lineRule="auto"/>
      </w:pPr>
      <w:r>
        <w:separator/>
      </w:r>
    </w:p>
  </w:footnote>
  <w:footnote w:type="continuationSeparator" w:id="0">
    <w:p w14:paraId="0C6B896B" w14:textId="77777777" w:rsidR="00766E4D" w:rsidRDefault="00766E4D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D0E5BB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14:paraId="2AE19130" w14:textId="77777777"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B3C61"/>
    <w:rsid w:val="000B640F"/>
    <w:rsid w:val="000E587A"/>
    <w:rsid w:val="00114AD4"/>
    <w:rsid w:val="00117B05"/>
    <w:rsid w:val="001D160E"/>
    <w:rsid w:val="002310E2"/>
    <w:rsid w:val="00253AAF"/>
    <w:rsid w:val="002F3B19"/>
    <w:rsid w:val="00387BBD"/>
    <w:rsid w:val="003A777A"/>
    <w:rsid w:val="00415B5A"/>
    <w:rsid w:val="00500A09"/>
    <w:rsid w:val="00525A58"/>
    <w:rsid w:val="00531E2C"/>
    <w:rsid w:val="0061560F"/>
    <w:rsid w:val="00624E1C"/>
    <w:rsid w:val="00640461"/>
    <w:rsid w:val="00694F04"/>
    <w:rsid w:val="006C49AE"/>
    <w:rsid w:val="006D3975"/>
    <w:rsid w:val="0070548D"/>
    <w:rsid w:val="007147D9"/>
    <w:rsid w:val="007352EA"/>
    <w:rsid w:val="00745755"/>
    <w:rsid w:val="00766E4D"/>
    <w:rsid w:val="008303F1"/>
    <w:rsid w:val="00861381"/>
    <w:rsid w:val="00863D8F"/>
    <w:rsid w:val="00875DFE"/>
    <w:rsid w:val="008A691B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9567B"/>
    <w:rsid w:val="00AD6EC4"/>
    <w:rsid w:val="00AF1BA2"/>
    <w:rsid w:val="00B14C06"/>
    <w:rsid w:val="00B346B6"/>
    <w:rsid w:val="00C15C71"/>
    <w:rsid w:val="00C6728A"/>
    <w:rsid w:val="00C90DD3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B2EF-DCB0-460C-89F9-84C3B078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91</cp:revision>
  <dcterms:created xsi:type="dcterms:W3CDTF">2021-08-27T12:39:00Z</dcterms:created>
  <dcterms:modified xsi:type="dcterms:W3CDTF">2023-01-09T10:47:00Z</dcterms:modified>
</cp:coreProperties>
</file>